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915BFE" w:rsidRPr="001D3D37" w:rsidRDefault="00F76C79" w:rsidP="001D3D37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</w:t>
      </w:r>
      <w:r w:rsidR="001D3D37">
        <w:rPr>
          <w:b/>
          <w:szCs w:val="24"/>
        </w:rPr>
        <w:t>que seja</w:t>
      </w:r>
      <w:r w:rsidR="001D3D37">
        <w:rPr>
          <w:rStyle w:val="null"/>
        </w:rPr>
        <w:t xml:space="preserve"> </w:t>
      </w:r>
      <w:r w:rsidR="001D3D37" w:rsidRPr="001D3D37">
        <w:rPr>
          <w:rStyle w:val="null"/>
          <w:b/>
        </w:rPr>
        <w:t>feito a construção de uma escola infantil no bairro Ulisses de Abreu, aonde pode ser adquirida uma área em frente a escola do bairro.</w:t>
      </w: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>,</w:t>
      </w:r>
      <w:r w:rsidR="001D3D37" w:rsidRPr="001D3D37">
        <w:rPr>
          <w:rStyle w:val="Corpodetexto2"/>
        </w:rPr>
        <w:t xml:space="preserve"> </w:t>
      </w:r>
      <w:r w:rsidR="001D3D37">
        <w:rPr>
          <w:rStyle w:val="null"/>
        </w:rPr>
        <w:t xml:space="preserve">esta área solicitada é privada e esta a venda, é um local ideal para implantação de uma escola infantil, pois os pais não teriam o porque levar seus filhos para outro bairro, este terreno tem espaço suficiente  para a construção de uma escolinha infantil padrão particular. </w:t>
      </w:r>
      <w:r w:rsidR="00915BFE">
        <w:rPr>
          <w:rStyle w:val="null"/>
        </w:rPr>
        <w:t xml:space="preserve">Desde já agradeço vossa atenção. </w:t>
      </w:r>
      <w:r w:rsidR="00915BFE">
        <w:rPr>
          <w:szCs w:val="24"/>
        </w:rPr>
        <w:t xml:space="preserve"> </w:t>
      </w:r>
    </w:p>
    <w:p w:rsidR="00915BFE" w:rsidRDefault="00915BFE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915BFE">
        <w:rPr>
          <w:b/>
          <w:szCs w:val="24"/>
        </w:rPr>
        <w:t>26</w:t>
      </w:r>
      <w:r w:rsidR="00561205">
        <w:rPr>
          <w:b/>
          <w:szCs w:val="24"/>
        </w:rPr>
        <w:t xml:space="preserve"> de Fevereiro de 2014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5C3" w:rsidRDefault="001E65C3">
      <w:r>
        <w:separator/>
      </w:r>
    </w:p>
  </w:endnote>
  <w:endnote w:type="continuationSeparator" w:id="1">
    <w:p w:rsidR="001E65C3" w:rsidRDefault="001E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5C3" w:rsidRDefault="001E65C3">
      <w:r>
        <w:separator/>
      </w:r>
    </w:p>
  </w:footnote>
  <w:footnote w:type="continuationSeparator" w:id="1">
    <w:p w:rsidR="001E65C3" w:rsidRDefault="001E6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852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D3D37"/>
    <w:rsid w:val="001E2648"/>
    <w:rsid w:val="001E65C3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2-26T18:26:00Z</dcterms:created>
  <dcterms:modified xsi:type="dcterms:W3CDTF">2014-02-26T18:26:00Z</dcterms:modified>
</cp:coreProperties>
</file>